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26" w:rsidRDefault="00F30B2B" w:rsidP="00F30B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F30B2B" w:rsidTr="00F30B2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F30B2B">
              <w:rPr>
                <w:rFonts w:ascii="Arial" w:hAnsi="Arial" w:cs="Arial"/>
                <w:b/>
                <w:sz w:val="30"/>
              </w:rPr>
              <w:t>OpkrævningKontantIndbetalingOpret</w:t>
            </w:r>
            <w:proofErr w:type="spellEnd"/>
          </w:p>
        </w:tc>
      </w:tr>
      <w:tr w:rsidR="00F30B2B" w:rsidTr="00F30B2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F30B2B" w:rsidTr="00F30B2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-2-200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F30B2B" w:rsidRPr="00F30B2B" w:rsidRDefault="00E31E53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" w:author="Martin Midtgaard" w:date="2011-10-28T08:09:00Z">
              <w:r>
                <w:rPr>
                  <w:rFonts w:ascii="Arial" w:hAnsi="Arial" w:cs="Arial"/>
                  <w:sz w:val="18"/>
                </w:rPr>
                <w:delText>14-4</w:delText>
              </w:r>
            </w:del>
            <w:ins w:id="2" w:author="Martin Midtgaard" w:date="2011-10-28T08:09:00Z">
              <w:r w:rsidR="00F30B2B">
                <w:rPr>
                  <w:rFonts w:ascii="Arial" w:hAnsi="Arial" w:cs="Arial"/>
                  <w:sz w:val="18"/>
                </w:rPr>
                <w:t>25-10</w:t>
              </w:r>
            </w:ins>
            <w:r w:rsidR="00F30B2B">
              <w:rPr>
                <w:rFonts w:ascii="Arial" w:hAnsi="Arial" w:cs="Arial"/>
                <w:sz w:val="18"/>
              </w:rPr>
              <w:t>-2011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bogføre en enkelt kontant indbetaling, der er foretaget til kontant-kassen (i SAP38). Opkrævningskontoen opdateres med det samme.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 denne service er det muligt at bogføre en kontant indbetaling en kunde. En online indbetaling (DIBS) og en Dankort-indbetaling sidestilles med en kontant indbetaling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datering af kundens opkrævningskonto i DMO sker straks (</w:t>
            </w:r>
            <w:proofErr w:type="spellStart"/>
            <w:r>
              <w:rPr>
                <w:rFonts w:ascii="Arial" w:hAnsi="Arial" w:cs="Arial"/>
                <w:sz w:val="18"/>
              </w:rPr>
              <w:t>dv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kke ved en daglig/natlig batch-opdatering)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ntant opkrævningsindbetaling omfatter: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Identifikation af kunde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Oplysninger om selve </w:t>
            </w:r>
            <w:proofErr w:type="gramStart"/>
            <w:r>
              <w:rPr>
                <w:rFonts w:ascii="Arial" w:hAnsi="Arial" w:cs="Arial"/>
                <w:sz w:val="18"/>
              </w:rPr>
              <w:t>opkrævningsindbetaling</w:t>
            </w:r>
            <w:proofErr w:type="gram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Evt. Oplysninger om afsendersystem i forbindelse med online opkrævningsindbetaling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dybning af specifikke felter: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OpkrævningIndbetalingBogføring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lig </w:t>
            </w:r>
            <w:proofErr w:type="spellStart"/>
            <w:r>
              <w:rPr>
                <w:rFonts w:ascii="Arial" w:hAnsi="Arial" w:cs="Arial"/>
                <w:sz w:val="18"/>
              </w:rPr>
              <w:t>OpkrævningIndbetaling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ed kontant indbetaling. </w:t>
            </w:r>
            <w:proofErr w:type="spellStart"/>
            <w:r>
              <w:rPr>
                <w:rFonts w:ascii="Arial" w:hAnsi="Arial" w:cs="Arial"/>
                <w:sz w:val="18"/>
              </w:rPr>
              <w:t>OpkrævningIndbetalingBogføring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derfor ikke med i input.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KontantIndbetalingOpret_I</w:t>
            </w:r>
            <w:proofErr w:type="spellEnd"/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KundeIdentifik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OpkrævningIndbetalingOplys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KontantIndbetalingType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IndbetalingBeløb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ValutaOplysningKode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IndbetalingDato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OnlineOpkrævningIndbeta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KontoIndbetalingEksternID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IndbetalingSystem</w:t>
            </w:r>
            <w:proofErr w:type="spellEnd"/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KontantIndbetalingOpret_O</w:t>
            </w:r>
            <w:proofErr w:type="spellEnd"/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KontantIndbetalingOpret_FejlId</w:t>
            </w:r>
            <w:proofErr w:type="spellEnd"/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ejlIdentifik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Beløb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alutaOplysning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Valideringer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F30B2B" w:rsidTr="00F30B2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: 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 - Fejl - Felter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01 - Kundetype er ikke kendt i DMO -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09 - Beløbsfelt skal angives med 11 cifre og 2 decimaler - 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Beløb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29 - Valutakode må ikke angives til andet end DKK - </w:t>
            </w:r>
            <w:proofErr w:type="spellStart"/>
            <w:r>
              <w:rPr>
                <w:rFonts w:ascii="Arial" w:hAnsi="Arial" w:cs="Arial"/>
                <w:sz w:val="18"/>
              </w:rPr>
              <w:t>ValutaOplysningKod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" w:author="Martin Midtgaard" w:date="2011-10-28T08:09:00Z"/>
                <w:rFonts w:ascii="Arial" w:hAnsi="Arial" w:cs="Arial"/>
                <w:sz w:val="18"/>
              </w:rPr>
            </w:pPr>
            <w:ins w:id="4" w:author="Martin Midtgaard" w:date="2011-10-28T08:09:00Z">
              <w:r>
                <w:rPr>
                  <w:rFonts w:ascii="Arial" w:hAnsi="Arial" w:cs="Arial"/>
                  <w:sz w:val="18"/>
                </w:rPr>
                <w:t xml:space="preserve">046 - Angiven betaling ¤¤¤¤¤¤¤¤¤¤¤¤ af afdeling BET_EXT, kasse SAP38 findes allerede </w:t>
              </w:r>
            </w:ins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Martin Midtgaard" w:date="2011-10-28T08:09:00Z"/>
                <w:rFonts w:ascii="Arial" w:hAnsi="Arial" w:cs="Arial"/>
                <w:sz w:val="18"/>
              </w:rPr>
            </w:pP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990 - Transaction is already registered.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991 - Service processing is denied in system and client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992 - Transaction XX is already processed.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1 - Ukendt system fejl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2 - Database fejl. Kontakt venligst SKAT for hjælp og nærmere information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3 - Service ikke tilgængelig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4 - Kompensering ikke mulig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</w:t>
            </w:r>
          </w:p>
        </w:tc>
      </w:tr>
    </w:tbl>
    <w:p w:rsidR="00F30B2B" w:rsidRDefault="00F30B2B" w:rsidP="00F30B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F30B2B" w:rsidSect="00F30B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F30B2B" w:rsidRDefault="00F30B2B" w:rsidP="00F30B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F30B2B" w:rsidTr="00F30B2B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KundeNummer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Length: 11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kationen af kunden i form af CVR/SE nr. for virksomheder, CPR for personer og </w:t>
            </w:r>
            <w:proofErr w:type="spellStart"/>
            <w:r>
              <w:rPr>
                <w:rFonts w:ascii="Arial" w:hAnsi="Arial" w:cs="Arial"/>
                <w:sz w:val="18"/>
              </w:rPr>
              <w:t>journalnr</w:t>
            </w:r>
            <w:proofErr w:type="spellEnd"/>
            <w:r>
              <w:rPr>
                <w:rFonts w:ascii="Arial" w:hAnsi="Arial" w:cs="Arial"/>
                <w:sz w:val="18"/>
              </w:rPr>
              <w:t>. for dem, som ikke har et af de 2 andre typer.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Length: 30</w:t>
            </w:r>
          </w:p>
        </w:tc>
        <w:tc>
          <w:tcPr>
            <w:tcW w:w="4671" w:type="dxa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dentificer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ypen kunde, dvs. hvad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ækker over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FordringBeløb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eløbPositivNegativ15Decimaler2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Inclusive: 999999999999999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</w:rPr>
              <w:t>-999999999999999</w:t>
            </w:r>
            <w:proofErr w:type="gramEnd"/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er det beløb, der skal opkræves for en fordring - beløbet kan være positivt eller negativt, ligesom beløbet kan være på 0 kr.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åløbne renter og påhæftede gebyrer bliver oprettet som deres egne fordringer med reference til den oprindelige fordring.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år fordringen er fuldt betalt, vil beløbet være 0,00 kr.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IndbetalingBeløb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eløb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totalDigits: 13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indbetalte beløb.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IndbetalingDato</w:t>
            </w:r>
            <w:proofErr w:type="spellEnd"/>
          </w:p>
        </w:tc>
        <w:tc>
          <w:tcPr>
            <w:tcW w:w="1701" w:type="dxa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ndbetaling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det forretningsmæssige begreb, og er datoen for, hvornår fordringen tilgår SKB-kontoen og bliver rentebærende. Det vil sige, at det er den dato, hvor renten skal beregnes.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IndbetalingSystem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TekstKort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inLength: 0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0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hiteSpa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preserve</w:t>
            </w:r>
            <w:proofErr w:type="spellEnd"/>
          </w:p>
        </w:tc>
        <w:tc>
          <w:tcPr>
            <w:tcW w:w="4671" w:type="dxa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det system, hvorfra indbetalingen stammer. Værdier kan være: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 (overførsel til opkrævningskontoen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PKas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kontant eller kort betaling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etLø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indbetalingsfil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ROnlin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Kortbetalinger via nettet)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PKasse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etLøn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" w:author="Martin Midtgaard" w:date="2011-10-28T08:09:00Z"/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ROnline</w:t>
            </w:r>
            <w:proofErr w:type="spellEnd"/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Martin Midtgaard" w:date="2011-10-28T08:09:00Z"/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" w:author="Martin Midtgaard" w:date="2011-10-28T08:09:00Z"/>
                <w:rFonts w:ascii="Arial" w:hAnsi="Arial" w:cs="Arial"/>
                <w:sz w:val="18"/>
              </w:rPr>
            </w:pPr>
            <w:ins w:id="11" w:author="Martin Midtgaard" w:date="2011-10-28T08:09:00Z">
              <w:r>
                <w:rPr>
                  <w:rFonts w:ascii="Arial" w:hAnsi="Arial" w:cs="Arial"/>
                  <w:sz w:val="18"/>
                </w:rPr>
                <w:t>I DMO bruges kun:</w:t>
              </w:r>
            </w:ins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" w:author="Martin Midtgaard" w:date="2011-10-28T08:09:00Z"/>
                <w:rFonts w:ascii="Arial" w:hAnsi="Arial" w:cs="Arial"/>
                <w:sz w:val="18"/>
              </w:rPr>
            </w:pPr>
            <w:ins w:id="13" w:author="Martin Midtgaard" w:date="2011-10-28T08:09:00Z">
              <w:r>
                <w:rPr>
                  <w:rFonts w:ascii="Arial" w:hAnsi="Arial" w:cs="Arial"/>
                  <w:sz w:val="18"/>
                </w:rPr>
                <w:t>SAP38</w:t>
              </w:r>
            </w:ins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ins w:id="14" w:author="Martin Midtgaard" w:date="2011-10-28T08:09:00Z">
              <w:r>
                <w:rPr>
                  <w:rFonts w:ascii="Arial" w:hAnsi="Arial" w:cs="Arial"/>
                  <w:sz w:val="18"/>
                </w:rPr>
                <w:t>DMROnline</w:t>
              </w:r>
            </w:ins>
            <w:proofErr w:type="spellEnd"/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KontantIndbetalingType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Tekst25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Length: 25</w:t>
            </w:r>
          </w:p>
        </w:tc>
        <w:tc>
          <w:tcPr>
            <w:tcW w:w="4671" w:type="dxa"/>
          </w:tcPr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 af hvilke type kontant opkrævningsindbetaling det drejer sig om: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tanter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skort</w:t>
            </w: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F30B2B" w:rsidRDefault="00E31E53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" w:author="Martin Midtgaard" w:date="2011-10-28T08:09:00Z"/>
                <w:rFonts w:ascii="Arial" w:hAnsi="Arial" w:cs="Arial"/>
                <w:sz w:val="18"/>
              </w:rPr>
            </w:pPr>
            <w:del w:id="16" w:author="Martin Midtgaard" w:date="2011-10-28T08:09:00Z">
              <w:r>
                <w:rPr>
                  <w:rFonts w:ascii="Arial" w:hAnsi="Arial" w:cs="Arial"/>
                  <w:sz w:val="18"/>
                </w:rPr>
                <w:delText>[Afventer svar fra CSC]</w:delText>
              </w:r>
            </w:del>
            <w:ins w:id="17" w:author="Martin Midtgaard" w:date="2011-10-28T08:09:00Z">
              <w:r w:rsidR="00F30B2B">
                <w:rPr>
                  <w:rFonts w:ascii="Arial" w:hAnsi="Arial" w:cs="Arial"/>
                  <w:sz w:val="18"/>
                </w:rPr>
                <w:t>Cash</w:t>
              </w:r>
            </w:ins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8" w:author="Martin Midtgaard" w:date="2011-10-28T08:09:00Z">
              <w:r>
                <w:rPr>
                  <w:rFonts w:ascii="Arial" w:hAnsi="Arial" w:cs="Arial"/>
                  <w:sz w:val="18"/>
                </w:rPr>
                <w:t>Card</w:t>
              </w:r>
            </w:ins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OpkrævningKontoIndbetalingEksternID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EksternID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Length: 20</w:t>
            </w:r>
          </w:p>
        </w:tc>
        <w:tc>
          <w:tcPr>
            <w:tcW w:w="4671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 den unikke identifikation af DIBS-indbetalingen (dankort)</w:t>
            </w:r>
          </w:p>
        </w:tc>
      </w:tr>
      <w:tr w:rsidR="00F30B2B" w:rsidTr="00F30B2B">
        <w:tc>
          <w:tcPr>
            <w:tcW w:w="3402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utaOplysningKode</w:t>
            </w:r>
            <w:proofErr w:type="spellEnd"/>
          </w:p>
        </w:tc>
        <w:tc>
          <w:tcPr>
            <w:tcW w:w="1701" w:type="dxa"/>
          </w:tcPr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Valuta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F30B2B" w:rsidRPr="00496F7E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496F7E">
              <w:rPr>
                <w:rFonts w:ascii="Arial" w:hAnsi="Arial" w:cs="Arial"/>
                <w:sz w:val="18"/>
                <w:lang w:val="en-US"/>
              </w:rPr>
              <w:t>maxLength: 3</w:t>
            </w:r>
          </w:p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,3}</w:t>
            </w:r>
          </w:p>
        </w:tc>
        <w:tc>
          <w:tcPr>
            <w:tcW w:w="4671" w:type="dxa"/>
          </w:tcPr>
          <w:p w:rsidR="00F30B2B" w:rsidRPr="00F30B2B" w:rsidRDefault="00F30B2B" w:rsidP="00F30B2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O-kode for den pågældende valuta fx DKK</w:t>
            </w:r>
          </w:p>
        </w:tc>
      </w:tr>
    </w:tbl>
    <w:p w:rsidR="00F30B2B" w:rsidRPr="00F30B2B" w:rsidRDefault="00F30B2B" w:rsidP="00F30B2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F30B2B" w:rsidRPr="00F30B2B" w:rsidSect="00F30B2B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EC" w:rsidRDefault="00C01BEC" w:rsidP="00F30B2B">
      <w:pPr>
        <w:spacing w:line="240" w:lineRule="auto"/>
      </w:pPr>
      <w:r>
        <w:separator/>
      </w:r>
    </w:p>
  </w:endnote>
  <w:endnote w:type="continuationSeparator" w:id="0">
    <w:p w:rsidR="00C01BEC" w:rsidRDefault="00C01BEC" w:rsidP="00F30B2B">
      <w:pPr>
        <w:spacing w:line="240" w:lineRule="auto"/>
      </w:pPr>
      <w:r>
        <w:continuationSeparator/>
      </w:r>
    </w:p>
  </w:endnote>
  <w:endnote w:type="continuationNotice" w:id="1">
    <w:p w:rsidR="00C01BEC" w:rsidRDefault="00C01B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Default="00F30B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Pr="00F30B2B" w:rsidRDefault="00F30B2B" w:rsidP="00F30B2B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6" w:author="Martin Midtgaard" w:date="2011-10-28T08:09:00Z">
      <w:r w:rsidR="00E31E53">
        <w:rPr>
          <w:rFonts w:ascii="Arial" w:hAnsi="Arial" w:cs="Arial"/>
          <w:noProof/>
          <w:sz w:val="16"/>
        </w:rPr>
        <w:delText>10. maj</w:delText>
      </w:r>
    </w:del>
    <w:ins w:id="7" w:author="Martin Midtgaard" w:date="2011-10-28T08:09:00Z">
      <w:r>
        <w:rPr>
          <w:rFonts w:ascii="Arial" w:hAnsi="Arial" w:cs="Arial"/>
          <w:noProof/>
          <w:sz w:val="16"/>
        </w:rPr>
        <w:t>25. oktober</w:t>
      </w:r>
    </w:ins>
    <w:r>
      <w:rPr>
        <w:rFonts w:ascii="Arial" w:hAnsi="Arial" w:cs="Arial"/>
        <w:noProof/>
        <w:sz w:val="16"/>
      </w:rPr>
      <w:t xml:space="preserve">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OpkrævningKontantIndbetalingOpre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11339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11339F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Default="00F30B2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EC" w:rsidRDefault="00C01BEC" w:rsidP="00F30B2B">
      <w:pPr>
        <w:spacing w:line="240" w:lineRule="auto"/>
      </w:pPr>
      <w:r>
        <w:separator/>
      </w:r>
    </w:p>
  </w:footnote>
  <w:footnote w:type="continuationSeparator" w:id="0">
    <w:p w:rsidR="00C01BEC" w:rsidRDefault="00C01BEC" w:rsidP="00F30B2B">
      <w:pPr>
        <w:spacing w:line="240" w:lineRule="auto"/>
      </w:pPr>
      <w:r>
        <w:continuationSeparator/>
      </w:r>
    </w:p>
  </w:footnote>
  <w:footnote w:type="continuationNotice" w:id="1">
    <w:p w:rsidR="00C01BEC" w:rsidRDefault="00C01B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Default="00F30B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Pr="00F30B2B" w:rsidRDefault="00F30B2B" w:rsidP="00F30B2B">
    <w:pPr>
      <w:pStyle w:val="Sidehoved"/>
      <w:jc w:val="center"/>
      <w:rPr>
        <w:rFonts w:ascii="Arial" w:hAnsi="Arial" w:cs="Arial"/>
      </w:rPr>
    </w:pPr>
    <w:r w:rsidRPr="00F30B2B">
      <w:rPr>
        <w:rFonts w:ascii="Arial" w:hAnsi="Arial" w:cs="Arial"/>
      </w:rPr>
      <w:t>Servicebeskrivelse</w:t>
    </w:r>
  </w:p>
  <w:p w:rsidR="00F30B2B" w:rsidRPr="00F30B2B" w:rsidRDefault="00F30B2B" w:rsidP="00F30B2B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Default="00F30B2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2B" w:rsidRDefault="00F30B2B" w:rsidP="00F30B2B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:rsidR="00F30B2B" w:rsidRPr="00F30B2B" w:rsidRDefault="00F30B2B" w:rsidP="00F30B2B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9D5"/>
    <w:multiLevelType w:val="multilevel"/>
    <w:tmpl w:val="15B6500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2B"/>
    <w:rsid w:val="0011339F"/>
    <w:rsid w:val="00496F7E"/>
    <w:rsid w:val="006843F7"/>
    <w:rsid w:val="00892491"/>
    <w:rsid w:val="00B0318B"/>
    <w:rsid w:val="00C01BEC"/>
    <w:rsid w:val="00CF5CA4"/>
    <w:rsid w:val="00E31E53"/>
    <w:rsid w:val="00F3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30B2B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0B2B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30B2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0B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0B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0B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0B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0B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0B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0B2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0B2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0B2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0B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0B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0B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0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0B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0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30B2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30B2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30B2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30B2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30B2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30B2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F30B2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0B2B"/>
  </w:style>
  <w:style w:type="paragraph" w:styleId="Sidefod">
    <w:name w:val="footer"/>
    <w:basedOn w:val="Normal"/>
    <w:link w:val="SidefodTegn"/>
    <w:uiPriority w:val="99"/>
    <w:unhideWhenUsed/>
    <w:rsid w:val="00F30B2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30B2B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0B2B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30B2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0B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0B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0B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0B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0B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0B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0B2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0B2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0B2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0B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0B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0B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0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0B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0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30B2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30B2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30B2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30B2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30B2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30B2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F30B2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0B2B"/>
  </w:style>
  <w:style w:type="paragraph" w:styleId="Sidefod">
    <w:name w:val="footer"/>
    <w:basedOn w:val="Normal"/>
    <w:link w:val="SidefodTegn"/>
    <w:uiPriority w:val="99"/>
    <w:unhideWhenUsed/>
    <w:rsid w:val="00F30B2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276B-761F-41A8-98DD-A58AAB0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dtgaard</dc:creator>
  <cp:lastModifiedBy>Poul V Madsen</cp:lastModifiedBy>
  <cp:revision>3</cp:revision>
  <dcterms:created xsi:type="dcterms:W3CDTF">2011-10-28T06:10:00Z</dcterms:created>
  <dcterms:modified xsi:type="dcterms:W3CDTF">2011-10-28T06:23:00Z</dcterms:modified>
</cp:coreProperties>
</file>